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FB9E14F" w:rsidR="00E4321B" w:rsidRPr="00E4321B" w:rsidRDefault="0086709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C8AE3E0" w:rsidR="00DF4FD8" w:rsidRPr="00DF4FD8" w:rsidRDefault="0086709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krain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755DBC7" w:rsidR="00DF4FD8" w:rsidRPr="0075070E" w:rsidRDefault="0086709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5BF2B96" w:rsidR="00DF4FD8" w:rsidRPr="00DF4FD8" w:rsidRDefault="008670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F76D6A6" w:rsidR="00DF4FD8" w:rsidRPr="00DF4FD8" w:rsidRDefault="008670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8B79ABE" w:rsidR="00DF4FD8" w:rsidRPr="00DF4FD8" w:rsidRDefault="008670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CC2C2B6" w:rsidR="00DF4FD8" w:rsidRPr="00DF4FD8" w:rsidRDefault="008670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566B814" w:rsidR="00DF4FD8" w:rsidRPr="00DF4FD8" w:rsidRDefault="008670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8E80875" w:rsidR="00DF4FD8" w:rsidRPr="00DF4FD8" w:rsidRDefault="008670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A5E8C9B" w:rsidR="00DF4FD8" w:rsidRPr="00DF4FD8" w:rsidRDefault="0086709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9042D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053C6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8FC6F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678817F" w:rsidR="00DF4FD8" w:rsidRPr="00867095" w:rsidRDefault="008670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70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21500DBF" w:rsidR="00DF4FD8" w:rsidRPr="00867095" w:rsidRDefault="008670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70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11E391BB" w:rsidR="00DF4FD8" w:rsidRPr="004020EB" w:rsidRDefault="00867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41CD907" w:rsidR="00DF4FD8" w:rsidRPr="004020EB" w:rsidRDefault="00867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DAE8A32" w:rsidR="00DF4FD8" w:rsidRPr="004020EB" w:rsidRDefault="00867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26142E0C" w:rsidR="00DF4FD8" w:rsidRPr="004020EB" w:rsidRDefault="00867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5EDAF56" w:rsidR="00DF4FD8" w:rsidRPr="00867095" w:rsidRDefault="008670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70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68DEDE13" w:rsidR="00DF4FD8" w:rsidRPr="004020EB" w:rsidRDefault="00867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77BBF13" w:rsidR="00DF4FD8" w:rsidRPr="004020EB" w:rsidRDefault="00867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1582CFD" w:rsidR="00DF4FD8" w:rsidRPr="004020EB" w:rsidRDefault="00867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409EF649" w:rsidR="00DF4FD8" w:rsidRPr="004020EB" w:rsidRDefault="00867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A98C095" w:rsidR="00DF4FD8" w:rsidRPr="004020EB" w:rsidRDefault="00867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1459772B" w:rsidR="00DF4FD8" w:rsidRPr="004020EB" w:rsidRDefault="00867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BD84B83" w:rsidR="00DF4FD8" w:rsidRPr="004020EB" w:rsidRDefault="00867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43E8DE7C" w:rsidR="00DF4FD8" w:rsidRPr="004020EB" w:rsidRDefault="00867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0C98D35" w:rsidR="00DF4FD8" w:rsidRPr="004020EB" w:rsidRDefault="00867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1C35050" w:rsidR="00DF4FD8" w:rsidRPr="004020EB" w:rsidRDefault="00867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5F5EE05" w:rsidR="00DF4FD8" w:rsidRPr="004020EB" w:rsidRDefault="00867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CBB6C5C" w:rsidR="00DF4FD8" w:rsidRPr="004020EB" w:rsidRDefault="00867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0B862BBF" w:rsidR="00DF4FD8" w:rsidRPr="004020EB" w:rsidRDefault="00867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4A5C7DFE" w:rsidR="00DF4FD8" w:rsidRPr="004020EB" w:rsidRDefault="00867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8531B4B" w:rsidR="00DF4FD8" w:rsidRPr="004020EB" w:rsidRDefault="00867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0186136E" w:rsidR="00DF4FD8" w:rsidRPr="004020EB" w:rsidRDefault="00867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24D83A0B" w:rsidR="00DF4FD8" w:rsidRPr="004020EB" w:rsidRDefault="00867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6B12554C" w:rsidR="00DF4FD8" w:rsidRPr="004020EB" w:rsidRDefault="00867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5EFAC13" w:rsidR="00DF4FD8" w:rsidRPr="004020EB" w:rsidRDefault="00867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3DFB1FAD" w:rsidR="00DF4FD8" w:rsidRPr="004020EB" w:rsidRDefault="00867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6C6D0290" w:rsidR="00DF4FD8" w:rsidRPr="004020EB" w:rsidRDefault="00867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EEA7B78" w:rsidR="00DF4FD8" w:rsidRPr="004020EB" w:rsidRDefault="00867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D6BAF71" w:rsidR="00DF4FD8" w:rsidRPr="004020EB" w:rsidRDefault="00867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2A05DBCC" w:rsidR="00DF4FD8" w:rsidRPr="004020EB" w:rsidRDefault="00867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DCDE8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F63AD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E040F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CCD88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408AE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C09F6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54DD44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5D5EF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49AADEA" w:rsidR="00B87141" w:rsidRPr="0075070E" w:rsidRDefault="0086709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03A85B5" w:rsidR="00B87141" w:rsidRPr="00DF4FD8" w:rsidRDefault="008670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0BC7AFF" w:rsidR="00B87141" w:rsidRPr="00DF4FD8" w:rsidRDefault="008670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1851A03" w:rsidR="00B87141" w:rsidRPr="00DF4FD8" w:rsidRDefault="008670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835ACAE" w:rsidR="00B87141" w:rsidRPr="00DF4FD8" w:rsidRDefault="008670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7759450" w:rsidR="00B87141" w:rsidRPr="00DF4FD8" w:rsidRDefault="008670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B80E6BE" w:rsidR="00B87141" w:rsidRPr="00DF4FD8" w:rsidRDefault="008670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D9D0FD7" w:rsidR="00B87141" w:rsidRPr="00DF4FD8" w:rsidRDefault="0086709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B4298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4E441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3AB0C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3F870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CEFC6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596F2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82F71EF" w:rsidR="00DF0BAE" w:rsidRPr="004020EB" w:rsidRDefault="00867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97D3241" w:rsidR="00DF0BAE" w:rsidRPr="004020EB" w:rsidRDefault="00867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D46818E" w:rsidR="00DF0BAE" w:rsidRPr="004020EB" w:rsidRDefault="00867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5C0D9ACA" w:rsidR="00DF0BAE" w:rsidRPr="004020EB" w:rsidRDefault="00867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C54145C" w:rsidR="00DF0BAE" w:rsidRPr="004020EB" w:rsidRDefault="00867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1EAD8CDA" w:rsidR="00DF0BAE" w:rsidRPr="004020EB" w:rsidRDefault="00867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12EEA6A" w:rsidR="00DF0BAE" w:rsidRPr="004020EB" w:rsidRDefault="00867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035378F" w:rsidR="00DF0BAE" w:rsidRPr="004020EB" w:rsidRDefault="00867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7220CDC" w:rsidR="00DF0BAE" w:rsidRPr="004020EB" w:rsidRDefault="00867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8E7FDF4" w:rsidR="00DF0BAE" w:rsidRPr="004020EB" w:rsidRDefault="00867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51CFF85" w:rsidR="00DF0BAE" w:rsidRPr="004020EB" w:rsidRDefault="00867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86C2E83" w:rsidR="00DF0BAE" w:rsidRPr="004020EB" w:rsidRDefault="00867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BBAADF2" w:rsidR="00DF0BAE" w:rsidRPr="004020EB" w:rsidRDefault="00867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C80EAFD" w:rsidR="00DF0BAE" w:rsidRPr="004020EB" w:rsidRDefault="00867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AA87B5C" w:rsidR="00DF0BAE" w:rsidRPr="004020EB" w:rsidRDefault="00867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ED9BCD4" w:rsidR="00DF0BAE" w:rsidRPr="004020EB" w:rsidRDefault="00867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8AB6D4F" w:rsidR="00DF0BAE" w:rsidRPr="004020EB" w:rsidRDefault="00867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4934DF64" w:rsidR="00DF0BAE" w:rsidRPr="004020EB" w:rsidRDefault="00867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8178F70" w:rsidR="00DF0BAE" w:rsidRPr="004020EB" w:rsidRDefault="00867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201FD4B" w:rsidR="00DF0BAE" w:rsidRPr="004020EB" w:rsidRDefault="00867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708A158" w:rsidR="00DF0BAE" w:rsidRPr="004020EB" w:rsidRDefault="00867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184086F" w:rsidR="00DF0BAE" w:rsidRPr="004020EB" w:rsidRDefault="00867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ACE6DE2" w:rsidR="00DF0BAE" w:rsidRPr="004020EB" w:rsidRDefault="00867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F2AE75E" w:rsidR="00DF0BAE" w:rsidRPr="004020EB" w:rsidRDefault="00867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6085BAF" w:rsidR="00DF0BAE" w:rsidRPr="004020EB" w:rsidRDefault="00867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09A3CCB" w:rsidR="00DF0BAE" w:rsidRPr="004020EB" w:rsidRDefault="00867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23950C2" w:rsidR="00DF0BAE" w:rsidRPr="004020EB" w:rsidRDefault="00867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17420B6" w:rsidR="00DF0BAE" w:rsidRPr="004020EB" w:rsidRDefault="00867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B4341A9" w:rsidR="00DF0BAE" w:rsidRPr="004020EB" w:rsidRDefault="00867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E3AD3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1DD20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B4773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F3492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EE9A4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44A02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644DB3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FCBD055" w:rsidR="00857029" w:rsidRPr="0075070E" w:rsidRDefault="0086709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518B703" w:rsidR="00857029" w:rsidRPr="00DF4FD8" w:rsidRDefault="008670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A5FE176" w:rsidR="00857029" w:rsidRPr="00DF4FD8" w:rsidRDefault="008670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91F4729" w:rsidR="00857029" w:rsidRPr="00DF4FD8" w:rsidRDefault="008670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25C0D9C" w:rsidR="00857029" w:rsidRPr="00DF4FD8" w:rsidRDefault="008670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6CB2165" w:rsidR="00857029" w:rsidRPr="00DF4FD8" w:rsidRDefault="008670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AA0EA87" w:rsidR="00857029" w:rsidRPr="00DF4FD8" w:rsidRDefault="008670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F5D7664" w:rsidR="00857029" w:rsidRPr="00DF4FD8" w:rsidRDefault="0086709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AE76D7B" w:rsidR="00DF4FD8" w:rsidRPr="004020EB" w:rsidRDefault="00867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FC1EE46" w:rsidR="00DF4FD8" w:rsidRPr="004020EB" w:rsidRDefault="00867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4AAE9C9F" w:rsidR="00DF4FD8" w:rsidRPr="004020EB" w:rsidRDefault="00867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5A521024" w:rsidR="00DF4FD8" w:rsidRPr="004020EB" w:rsidRDefault="00867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7E9AC09" w:rsidR="00DF4FD8" w:rsidRPr="004020EB" w:rsidRDefault="00867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4A22C00" w:rsidR="00DF4FD8" w:rsidRPr="004020EB" w:rsidRDefault="00867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3EDA3AF" w:rsidR="00DF4FD8" w:rsidRPr="004020EB" w:rsidRDefault="00867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4C84754" w:rsidR="00DF4FD8" w:rsidRPr="00867095" w:rsidRDefault="008670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70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3490119" w:rsidR="00DF4FD8" w:rsidRPr="00867095" w:rsidRDefault="0086709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6709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4D46FA0" w:rsidR="00DF4FD8" w:rsidRPr="004020EB" w:rsidRDefault="00867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EEDB70F" w:rsidR="00DF4FD8" w:rsidRPr="004020EB" w:rsidRDefault="00867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0DB57AE" w:rsidR="00DF4FD8" w:rsidRPr="004020EB" w:rsidRDefault="00867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27D1BCA" w:rsidR="00DF4FD8" w:rsidRPr="004020EB" w:rsidRDefault="00867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F72C3B9" w:rsidR="00DF4FD8" w:rsidRPr="004020EB" w:rsidRDefault="00867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9E35B2D" w:rsidR="00DF4FD8" w:rsidRPr="004020EB" w:rsidRDefault="00867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8D8F79F" w:rsidR="00DF4FD8" w:rsidRPr="004020EB" w:rsidRDefault="00867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58E6E73" w:rsidR="00DF4FD8" w:rsidRPr="004020EB" w:rsidRDefault="00867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2CD177A" w:rsidR="00DF4FD8" w:rsidRPr="004020EB" w:rsidRDefault="00867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179EE008" w:rsidR="00DF4FD8" w:rsidRPr="004020EB" w:rsidRDefault="00867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76221281" w:rsidR="00DF4FD8" w:rsidRPr="004020EB" w:rsidRDefault="00867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16965673" w:rsidR="00DF4FD8" w:rsidRPr="004020EB" w:rsidRDefault="00867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98D8D12" w:rsidR="00DF4FD8" w:rsidRPr="004020EB" w:rsidRDefault="00867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28F4E5E" w:rsidR="00DF4FD8" w:rsidRPr="004020EB" w:rsidRDefault="00867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4BAEAA5" w:rsidR="00DF4FD8" w:rsidRPr="004020EB" w:rsidRDefault="00867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391F495" w:rsidR="00DF4FD8" w:rsidRPr="004020EB" w:rsidRDefault="00867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BDC77F9" w:rsidR="00DF4FD8" w:rsidRPr="004020EB" w:rsidRDefault="00867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D1CF3C9" w:rsidR="00DF4FD8" w:rsidRPr="004020EB" w:rsidRDefault="00867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46566314" w:rsidR="00DF4FD8" w:rsidRPr="004020EB" w:rsidRDefault="00867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ADBEBFD" w:rsidR="00DF4FD8" w:rsidRPr="004020EB" w:rsidRDefault="00867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8EE6883" w:rsidR="00DF4FD8" w:rsidRPr="004020EB" w:rsidRDefault="00867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3A7372F9" w:rsidR="00DF4FD8" w:rsidRPr="004020EB" w:rsidRDefault="0086709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A0E8A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1ADACA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69BAB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D0385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B3539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3E409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E5CAE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4B147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021DF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E80D6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FA1AB3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AA89E46" w:rsidR="00C54E9D" w:rsidRDefault="00867095">
            <w:r>
              <w:t>Jan 1: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3F63EC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4988EDF" w:rsidR="00C54E9D" w:rsidRDefault="00867095">
            <w:r>
              <w:t>Jan 2: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8D3115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54C69B4" w:rsidR="00C54E9D" w:rsidRDefault="00867095">
            <w:r>
              <w:t>Jan 7: Orthodox Christma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44C0CA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9CF325C" w:rsidR="00C54E9D" w:rsidRDefault="00867095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48ED77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CA5D523" w:rsidR="00C54E9D" w:rsidRDefault="00867095">
            <w:r>
              <w:t>Mar 9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6EC8D7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83124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BFB6ED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046E1F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7D7DD7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A56A87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F57C9E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98A269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5E9EBE0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67095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6</Words>
  <Characters>505</Characters>
  <Application>Microsoft Office Word</Application>
  <DocSecurity>0</DocSecurity>
  <Lines>16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kraine 2020 - Q1 Calendar</dc:title>
  <dc:subject>Quarter 1 Calendar with Ukraine Holidays</dc:subject>
  <dc:creator>General Blue Corporation</dc:creator>
  <keywords>Ukraine 2020 - Q1 Calendar, Printable, Easy to Customize, Holiday Calendar</keywords>
  <dc:description/>
  <dcterms:created xsi:type="dcterms:W3CDTF">2019-12-12T15:31:00.0000000Z</dcterms:created>
  <dcterms:modified xsi:type="dcterms:W3CDTF">2022-10-15T06:4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